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174C40" w:rsidRPr="004F617A" w:rsidRDefault="00174C40" w:rsidP="00165FB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174C40" w:rsidRPr="004F617A" w:rsidRDefault="00174C40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174C40" w:rsidRPr="004F617A" w:rsidRDefault="00174C40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49027A" w:rsidRPr="004F617A" w:rsidRDefault="0049027A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«Выплата единой денежной компенсации</w:t>
            </w:r>
          </w:p>
          <w:p w:rsidR="0049027A" w:rsidRPr="004F617A" w:rsidRDefault="0049027A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за использование Единой социальной транспортной карты, дающей право на льготный проезд на муниципальных маршрутах регулярных перевозок</w:t>
            </w:r>
          </w:p>
          <w:p w:rsidR="0049027A" w:rsidRPr="004F617A" w:rsidRDefault="0049027A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и городским наземным электрическим транспортом по регулируемым тарифам</w:t>
            </w:r>
          </w:p>
          <w:p w:rsidR="0049027A" w:rsidRPr="004F617A" w:rsidRDefault="0049027A" w:rsidP="00165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»</w:t>
            </w:r>
          </w:p>
          <w:p w:rsidR="00174C40" w:rsidRPr="004F617A" w:rsidRDefault="00174C40" w:rsidP="004902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6326"/>
      </w:tblGrid>
      <w:tr w:rsidR="00174C40" w:rsidRPr="004F617A" w:rsidTr="008F26F6">
        <w:tc>
          <w:tcPr>
            <w:tcW w:w="5164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заявителя</w:t>
            </w:r>
            <w:proofErr w:type="gramStart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ата рождения 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число, месяц, год)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атегория   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№ документа, подтверждающего регистрацию в системе индивидуального персонифицированного) учёта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регистрации 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ата регистрации 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 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серия ___ номер______ Дата выдачи ____  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код подразделения)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___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40" w:rsidRPr="004F617A" w:rsidTr="008F26F6">
        <w:tc>
          <w:tcPr>
            <w:tcW w:w="5164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4F617A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                                       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174C40" w:rsidRPr="004F617A" w:rsidRDefault="00174C40" w:rsidP="00CF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6"/>
      <w:bookmarkEnd w:id="0"/>
      <w:r w:rsidRPr="004F617A">
        <w:rPr>
          <w:rFonts w:ascii="Times New Roman" w:hAnsi="Times New Roman" w:cs="Times New Roman"/>
          <w:sz w:val="26"/>
          <w:szCs w:val="26"/>
        </w:rPr>
        <w:t>ЗАЯВЛЕНИЕ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AB2" w:rsidRPr="004F617A" w:rsidRDefault="00DA5AB2" w:rsidP="00DA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Прошу  назначить  и  выплатить  мне единую денежную компенсацию за использование Социальной транспортной карты города Бийска Алтайского края</w:t>
      </w:r>
    </w:p>
    <w:p w:rsidR="00DA5AB2" w:rsidRPr="004F617A" w:rsidRDefault="00DA5AB2" w:rsidP="00DA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№ карты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90"/>
      </w:tblGrid>
      <w:tr w:rsidR="00174C40" w:rsidRPr="004F617A" w:rsidTr="008F26F6">
        <w:trPr>
          <w:trHeight w:val="654"/>
        </w:trPr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Единую денежную компенсацию </w:t>
      </w:r>
      <w:r w:rsidR="00DA5AB2" w:rsidRPr="004F617A">
        <w:rPr>
          <w:rFonts w:ascii="Times New Roman" w:hAnsi="Times New Roman" w:cs="Times New Roman"/>
          <w:sz w:val="26"/>
          <w:szCs w:val="26"/>
        </w:rPr>
        <w:t>прошу производить</w:t>
      </w:r>
      <w:r w:rsidRPr="004F617A">
        <w:rPr>
          <w:rFonts w:ascii="Times New Roman" w:hAnsi="Times New Roman" w:cs="Times New Roman"/>
          <w:sz w:val="26"/>
          <w:szCs w:val="26"/>
        </w:rPr>
        <w:t xml:space="preserve"> на лицевой счёт №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74C40" w:rsidRPr="004F617A" w:rsidTr="008F26F6">
        <w:tc>
          <w:tcPr>
            <w:tcW w:w="392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открытый  в ____________________________________________________________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(наименование кредитной организации, осуществляющей перевод (перечисление) денежных средств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4F617A">
        <w:rPr>
          <w:rFonts w:ascii="Courier New" w:hAnsi="Courier New" w:cs="Courier New"/>
          <w:sz w:val="26"/>
          <w:szCs w:val="26"/>
        </w:rPr>
        <w:t xml:space="preserve">   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Я, гражданин (гражданка)  Российской Федерации, постоянно проживаю на территории городского округа города Бийска Алтайского края, являюсь </w:t>
      </w:r>
      <w:r w:rsidR="00DA5AB2" w:rsidRPr="004F617A">
        <w:rPr>
          <w:rFonts w:ascii="Times New Roman" w:hAnsi="Times New Roman" w:cs="Times New Roman"/>
          <w:sz w:val="26"/>
          <w:szCs w:val="26"/>
        </w:rPr>
        <w:t>инвалидом локальных военных конфликтов; служившим в период Великой Отечественной войны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С условиями выплаты компенсации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4F617A">
        <w:rPr>
          <w:rFonts w:ascii="Times New Roman" w:hAnsi="Times New Roman" w:cs="Times New Roman"/>
          <w:sz w:val="26"/>
          <w:szCs w:val="26"/>
        </w:rPr>
        <w:t xml:space="preserve"> (а) _________ ______________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</w:t>
      </w:r>
      <w:r w:rsidRPr="004F617A">
        <w:rPr>
          <w:rFonts w:ascii="Courier New" w:hAnsi="Courier New" w:cs="Courier New"/>
          <w:sz w:val="26"/>
          <w:szCs w:val="26"/>
        </w:rPr>
        <w:t xml:space="preserve">    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(подпись)                  (расшифровка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Дата подачи заявления  « ___» ________ 20  ___ г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число)                (месяц)                   (год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Дата приёма заявления «____» ________ 20 ____ г.  _____________ 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(Подпись специалиста,              (Расшифровка)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принявшего</w:t>
      </w:r>
      <w:proofErr w:type="gramEnd"/>
      <w:r w:rsidRPr="004F617A">
        <w:rPr>
          <w:rFonts w:ascii="Times New Roman" w:hAnsi="Times New Roman" w:cs="Times New Roman"/>
          <w:sz w:val="26"/>
          <w:szCs w:val="26"/>
        </w:rPr>
        <w:t xml:space="preserve"> заявление)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_ _ _ _ _ _ _ _ _ _ _ _ _ _ _ _ _ _ _ _ _ _ _ ___ _ _ _ _ _ _ _ _ _ _ _ _ _ _ _ _ _ _ _ _ _ 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Расписка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Заявление на назначение и выплату единой денежной компенсации за использование Социальной транспортной карты города Бийска Алтайского края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Принял специалист  _________    _______________________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(подпись)                                        (Расшифровка)                                                        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Дата приёма заявления «___» ____________ 20 ____ г.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65FB7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FB7">
        <w:rPr>
          <w:rFonts w:ascii="Times New Roman" w:hAnsi="Times New Roman" w:cs="Times New Roman"/>
          <w:sz w:val="26"/>
          <w:szCs w:val="26"/>
        </w:rPr>
        <w:t>Н.Г. Рябинина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174C40" w:rsidRPr="004F617A">
        <w:rPr>
          <w:rFonts w:ascii="Times New Roman" w:hAnsi="Times New Roman" w:cs="Times New Roman"/>
          <w:sz w:val="26"/>
          <w:szCs w:val="26"/>
        </w:rPr>
        <w:t xml:space="preserve">ачальник МКУ «Управление по работе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с населением Администрации города Бийска»</w:t>
      </w:r>
      <w:r w:rsidR="00165FB7">
        <w:rPr>
          <w:rFonts w:ascii="Times New Roman" w:hAnsi="Times New Roman" w:cs="Times New Roman"/>
          <w:sz w:val="26"/>
          <w:szCs w:val="26"/>
        </w:rPr>
        <w:t>.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74C40" w:rsidRPr="004F617A" w:rsidSect="001C7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5B" w:rsidRDefault="00AF295B" w:rsidP="00FF44F5">
      <w:pPr>
        <w:spacing w:after="0" w:line="240" w:lineRule="auto"/>
      </w:pPr>
      <w:r>
        <w:separator/>
      </w:r>
    </w:p>
  </w:endnote>
  <w:end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5B" w:rsidRDefault="00AF295B" w:rsidP="00FF44F5">
      <w:pPr>
        <w:spacing w:after="0" w:line="240" w:lineRule="auto"/>
      </w:pPr>
      <w:r>
        <w:separator/>
      </w:r>
    </w:p>
  </w:footnote>
  <w:foot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EndPr/>
    <w:sdtContent>
      <w:p w:rsidR="00AF295B" w:rsidRDefault="00AF29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B1">
          <w:rPr>
            <w:noProof/>
          </w:rPr>
          <w:t>2</w:t>
        </w:r>
        <w:r>
          <w:fldChar w:fldCharType="end"/>
        </w:r>
      </w:p>
    </w:sdtContent>
  </w:sdt>
  <w:p w:rsidR="00AF295B" w:rsidRDefault="00AF2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1B1"/>
    <w:rsid w:val="001473CD"/>
    <w:rsid w:val="00154BFA"/>
    <w:rsid w:val="001608C5"/>
    <w:rsid w:val="00163F9D"/>
    <w:rsid w:val="00164BCA"/>
    <w:rsid w:val="00165FB7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2846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61621-3E52-4B43-A4B2-C752CDA8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16T09:40:00Z</cp:lastPrinted>
  <dcterms:created xsi:type="dcterms:W3CDTF">2026-03-12T06:11:00Z</dcterms:created>
  <dcterms:modified xsi:type="dcterms:W3CDTF">2026-03-12T06:14:00Z</dcterms:modified>
</cp:coreProperties>
</file>